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0569" w14:textId="3091275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D7751">
        <w:rPr>
          <w:b/>
          <w:caps/>
          <w:sz w:val="24"/>
          <w:szCs w:val="24"/>
        </w:rPr>
        <w:t>443</w:t>
      </w:r>
      <w:r w:rsidRPr="00113914">
        <w:rPr>
          <w:b/>
          <w:caps/>
          <w:sz w:val="24"/>
          <w:szCs w:val="24"/>
        </w:rPr>
        <w:t xml:space="preserve"> de </w:t>
      </w:r>
      <w:r w:rsidR="00DD7751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DD7751">
        <w:rPr>
          <w:b/>
          <w:caps/>
          <w:sz w:val="24"/>
          <w:szCs w:val="24"/>
        </w:rPr>
        <w:t>julho</w:t>
      </w:r>
      <w:r w:rsidR="00B4153F">
        <w:rPr>
          <w:b/>
          <w:caps/>
          <w:sz w:val="24"/>
          <w:szCs w:val="24"/>
        </w:rPr>
        <w:t xml:space="preserve"> de 202</w:t>
      </w:r>
      <w:r w:rsidR="00DD7751">
        <w:rPr>
          <w:b/>
          <w:caps/>
          <w:sz w:val="24"/>
          <w:szCs w:val="24"/>
        </w:rPr>
        <w:t>3</w:t>
      </w:r>
    </w:p>
    <w:p w14:paraId="7F92BF52" w14:textId="21126D0F"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D7751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D7751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 w:rsidR="00DD7751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="00DD7751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41D78EC" w14:textId="03A57BA7"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 xml:space="preserve">na </w:t>
      </w:r>
      <w:r w:rsidR="00B4153F">
        <w:rPr>
          <w:rFonts w:ascii="Times New Roman" w:hAnsi="Times New Roman" w:cs="Times New Roman"/>
          <w:sz w:val="24"/>
          <w:szCs w:val="24"/>
        </w:rPr>
        <w:t>4</w:t>
      </w:r>
      <w:r w:rsidR="00DD7751">
        <w:rPr>
          <w:rFonts w:ascii="Times New Roman" w:hAnsi="Times New Roman" w:cs="Times New Roman"/>
          <w:sz w:val="24"/>
          <w:szCs w:val="24"/>
        </w:rPr>
        <w:t>96</w:t>
      </w:r>
      <w:r w:rsidR="00193F40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 xml:space="preserve">realizada nos dias </w:t>
      </w:r>
      <w:r w:rsidR="00B4153F">
        <w:rPr>
          <w:rFonts w:ascii="Times New Roman" w:hAnsi="Times New Roman" w:cs="Times New Roman"/>
          <w:sz w:val="24"/>
          <w:szCs w:val="24"/>
        </w:rPr>
        <w:t>1</w:t>
      </w:r>
      <w:r w:rsidR="00DD7751">
        <w:rPr>
          <w:rFonts w:ascii="Times New Roman" w:hAnsi="Times New Roman" w:cs="Times New Roman"/>
          <w:sz w:val="24"/>
          <w:szCs w:val="24"/>
        </w:rPr>
        <w:t>3</w:t>
      </w:r>
      <w:r w:rsidR="00B4153F">
        <w:rPr>
          <w:rFonts w:ascii="Times New Roman" w:hAnsi="Times New Roman" w:cs="Times New Roman"/>
          <w:sz w:val="24"/>
          <w:szCs w:val="24"/>
        </w:rPr>
        <w:t xml:space="preserve"> e 1</w:t>
      </w:r>
      <w:r w:rsidR="00DD7751">
        <w:rPr>
          <w:rFonts w:ascii="Times New Roman" w:hAnsi="Times New Roman" w:cs="Times New Roman"/>
          <w:sz w:val="24"/>
          <w:szCs w:val="24"/>
        </w:rPr>
        <w:t>4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366A87">
        <w:rPr>
          <w:rFonts w:ascii="Times New Roman" w:hAnsi="Times New Roman" w:cs="Times New Roman"/>
          <w:sz w:val="24"/>
          <w:szCs w:val="24"/>
        </w:rPr>
        <w:t>julho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B4153F">
        <w:rPr>
          <w:rFonts w:ascii="Times New Roman" w:hAnsi="Times New Roman" w:cs="Times New Roman"/>
          <w:sz w:val="24"/>
          <w:szCs w:val="24"/>
        </w:rPr>
        <w:t>2021</w:t>
      </w:r>
      <w:r w:rsidR="00193F40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9B4BCEA" w14:textId="561A5D29"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Enfermei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Emmanuela Maria de Freitas Lope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197301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para compor o Comitê Gestor do Sistema Municipal de Atenção às Urgências - CGSMAU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iCs w:val="0"/>
          <w:sz w:val="24"/>
          <w:szCs w:val="24"/>
        </w:rPr>
        <w:t>Auxiliar de Enfermagem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r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ª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Carolina Lopes de Mora</w:t>
      </w:r>
      <w:r w:rsidR="001B6185">
        <w:rPr>
          <w:rFonts w:ascii="Times New Roman" w:hAnsi="Times New Roman" w:cs="Times New Roman"/>
          <w:i w:val="0"/>
          <w:sz w:val="24"/>
          <w:szCs w:val="24"/>
        </w:rPr>
        <w:t>i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s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64530-AE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C04C46" w14:textId="35D4B7D8" w:rsidR="007869F1" w:rsidRPr="004E1FD5" w:rsidRDefault="00366A8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415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1B61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3B0F84" w14:textId="77777777"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CF1EFB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DE46FD5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FA30089" w14:textId="302D3FF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>1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 xml:space="preserve">9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66A8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B4153F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12CB5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5896E2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2BFAF5" w14:textId="77777777" w:rsidR="001B6185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FEDFCF" w14:textId="77777777" w:rsidR="001B6185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1CFCAC" w14:textId="77777777" w:rsidR="001B6185" w:rsidRPr="00A26659" w:rsidRDefault="001B61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A1338C" w14:textId="216EFC53"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366A87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1B6185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1B6185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43345C" w14:textId="297CDFCF"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>Presidente</w:t>
      </w:r>
      <w:r w:rsidR="00366A87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1B6185">
        <w:rPr>
          <w:rFonts w:ascii="Times New Roman" w:hAnsi="Times New Roman" w:cs="Times New Roman"/>
          <w:sz w:val="24"/>
          <w:szCs w:val="24"/>
        </w:rPr>
        <w:t>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C979A" w14:textId="3A839D4F"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6185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D354A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66A87" w:rsidRPr="008D354A">
        <w:rPr>
          <w:rFonts w:ascii="Times New Roman" w:hAnsi="Times New Roman" w:cs="Times New Roman"/>
          <w:sz w:val="24"/>
          <w:szCs w:val="24"/>
        </w:rPr>
        <w:t>123978</w:t>
      </w:r>
      <w:r w:rsidRPr="008D3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</w:t>
      </w:r>
      <w:r w:rsidR="001B6185">
        <w:rPr>
          <w:rFonts w:ascii="Times New Roman" w:hAnsi="Times New Roman" w:cs="Times New Roman"/>
          <w:sz w:val="24"/>
          <w:szCs w:val="24"/>
        </w:rPr>
        <w:t>147399</w:t>
      </w:r>
    </w:p>
    <w:p w14:paraId="23909649" w14:textId="77777777"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1B6185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B609" w14:textId="77777777"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14:paraId="6FA23E17" w14:textId="77777777"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E098" w14:textId="77777777"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99AB0A9" w14:textId="77777777" w:rsidR="001B6185" w:rsidRDefault="001B6185" w:rsidP="001B618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780AE1" w14:textId="77777777" w:rsidR="001B6185" w:rsidRDefault="001B6185" w:rsidP="001B618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461827" w14:textId="77777777" w:rsidR="001B6185" w:rsidRDefault="001B6185" w:rsidP="001B618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EC18" wp14:editId="71B9335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8980" w14:textId="77777777" w:rsidR="001B6185" w:rsidRDefault="001B6185" w:rsidP="001B618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7EC1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CE48980" w14:textId="77777777" w:rsidR="001B6185" w:rsidRDefault="001B6185" w:rsidP="001B618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21975C5" w14:textId="77777777" w:rsidR="001B6185" w:rsidRDefault="001B6185" w:rsidP="001B618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5D42B0" w14:textId="6814ADFC"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2FDB" w14:textId="77777777"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14:paraId="5F9E06EF" w14:textId="77777777"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1EB4" w14:textId="77777777"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227D85" wp14:editId="28362F0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41309191" name="Imagem 1241309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986CD" w14:textId="77777777" w:rsidR="002A4CD5" w:rsidRDefault="002A4CD5" w:rsidP="002F663E">
    <w:pPr>
      <w:pStyle w:val="Cabealho"/>
    </w:pPr>
  </w:p>
  <w:p w14:paraId="7D155523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702AC8" w14:textId="77777777"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26194B" w14:textId="77777777"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2305738">
    <w:abstractNumId w:val="3"/>
  </w:num>
  <w:num w:numId="2" w16cid:durableId="1888755174">
    <w:abstractNumId w:val="4"/>
  </w:num>
  <w:num w:numId="3" w16cid:durableId="760417322">
    <w:abstractNumId w:val="1"/>
  </w:num>
  <w:num w:numId="4" w16cid:durableId="1808665039">
    <w:abstractNumId w:val="7"/>
  </w:num>
  <w:num w:numId="5" w16cid:durableId="1206481938">
    <w:abstractNumId w:val="6"/>
  </w:num>
  <w:num w:numId="6" w16cid:durableId="1208682216">
    <w:abstractNumId w:val="8"/>
  </w:num>
  <w:num w:numId="7" w16cid:durableId="384106686">
    <w:abstractNumId w:val="0"/>
  </w:num>
  <w:num w:numId="8" w16cid:durableId="1265840220">
    <w:abstractNumId w:val="2"/>
  </w:num>
  <w:num w:numId="9" w16cid:durableId="1858277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185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1193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A87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7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2CB5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153F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4A5"/>
    <w:rsid w:val="00BD4839"/>
    <w:rsid w:val="00BD4883"/>
    <w:rsid w:val="00BE1D1C"/>
    <w:rsid w:val="00BE25B3"/>
    <w:rsid w:val="00BE72CD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0770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D7751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4FD01857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13E-6F1F-4A9C-B94A-230769E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1:00Z</cp:lastPrinted>
  <dcterms:created xsi:type="dcterms:W3CDTF">2023-07-19T18:28:00Z</dcterms:created>
  <dcterms:modified xsi:type="dcterms:W3CDTF">2025-02-19T19:31:00Z</dcterms:modified>
</cp:coreProperties>
</file>